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D636F6">
        <w:rPr>
          <w:rFonts w:ascii="Times New Roman" w:hAnsi="Times New Roman"/>
          <w:szCs w:val="24"/>
        </w:rPr>
        <w:t xml:space="preserve"> </w:t>
      </w:r>
      <w:r w:rsidR="00423358">
        <w:rPr>
          <w:rFonts w:ascii="Times New Roman" w:hAnsi="Times New Roman"/>
          <w:szCs w:val="24"/>
        </w:rPr>
        <w:t>1</w:t>
      </w:r>
      <w:r w:rsidR="00D636F6">
        <w:rPr>
          <w:rFonts w:ascii="Times New Roman" w:hAnsi="Times New Roman"/>
          <w:szCs w:val="24"/>
        </w:rPr>
        <w:t>8</w:t>
      </w:r>
      <w:r w:rsidR="000E43CD">
        <w:rPr>
          <w:rFonts w:ascii="Times New Roman" w:hAnsi="Times New Roman"/>
          <w:szCs w:val="24"/>
        </w:rPr>
        <w:t>0</w:t>
      </w:r>
      <w:bookmarkStart w:id="0" w:name="_GoBack"/>
      <w:bookmarkEnd w:id="0"/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D636F6">
        <w:rPr>
          <w:bCs/>
          <w:iCs/>
        </w:rPr>
        <w:t>10</w:t>
      </w:r>
      <w:r>
        <w:rPr>
          <w:bCs/>
          <w:iCs/>
        </w:rPr>
        <w:t xml:space="preserve"> de </w:t>
      </w:r>
      <w:r w:rsidR="00D636F6">
        <w:rPr>
          <w:bCs/>
          <w:iCs/>
        </w:rPr>
        <w:t>novem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restante do período de férias ao servidor </w:t>
      </w:r>
      <w:r w:rsidR="00333AF9">
        <w:rPr>
          <w:bCs/>
          <w:sz w:val="24"/>
          <w:szCs w:val="24"/>
        </w:rPr>
        <w:t>José Hilton de Almeida Jeronimo</w:t>
      </w:r>
      <w:r w:rsidRPr="001A16FD">
        <w:rPr>
          <w:bCs/>
          <w:sz w:val="24"/>
          <w:szCs w:val="24"/>
        </w:rPr>
        <w:t xml:space="preserve"> e dá outras providências.</w:t>
      </w: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 w:rsidRPr="00471774">
        <w:t xml:space="preserve">Considerando a Portaria </w:t>
      </w:r>
      <w:r w:rsidR="00471774" w:rsidRPr="00471774">
        <w:t>03</w:t>
      </w:r>
      <w:r w:rsidRPr="00471774">
        <w:t>/20</w:t>
      </w:r>
      <w:r w:rsidR="00471774" w:rsidRPr="00471774">
        <w:t>20</w:t>
      </w:r>
      <w:r w:rsidRPr="00471774">
        <w:t>, que interrompe</w:t>
      </w:r>
      <w:r w:rsidR="00355935" w:rsidRPr="00471774">
        <w:t>u</w:t>
      </w:r>
      <w:r>
        <w:t xml:space="preserve"> as férias do servidor; </w:t>
      </w:r>
      <w:proofErr w:type="gramStart"/>
      <w:r>
        <w:t>e</w:t>
      </w:r>
      <w:proofErr w:type="gramEnd"/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solicitação do servidor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restante do período de férias ao servidor </w:t>
      </w:r>
      <w:r w:rsidR="00D636F6">
        <w:t>efetivo</w:t>
      </w:r>
      <w:r>
        <w:t xml:space="preserve"> </w:t>
      </w:r>
      <w:r w:rsidR="00333AF9">
        <w:rPr>
          <w:b/>
          <w:bCs/>
        </w:rPr>
        <w:t>JOSÉ HILTON DE ALMEIDA JERONIMO</w:t>
      </w:r>
      <w:r>
        <w:t>, entre os di</w:t>
      </w:r>
      <w:r w:rsidRPr="00471774">
        <w:t xml:space="preserve">as </w:t>
      </w:r>
      <w:r w:rsidR="009753EA" w:rsidRPr="00471774">
        <w:t>1</w:t>
      </w:r>
      <w:r w:rsidR="00471774" w:rsidRPr="00471774">
        <w:t>6</w:t>
      </w:r>
      <w:r w:rsidR="001A377D" w:rsidRPr="00471774">
        <w:t>/</w:t>
      </w:r>
      <w:r w:rsidR="009753EA" w:rsidRPr="00471774">
        <w:t>1</w:t>
      </w:r>
      <w:r w:rsidR="00471774" w:rsidRPr="00471774">
        <w:t>1</w:t>
      </w:r>
      <w:r w:rsidR="001A377D" w:rsidRPr="00471774">
        <w:t xml:space="preserve">/2020 e </w:t>
      </w:r>
      <w:r w:rsidR="00471774" w:rsidRPr="00471774">
        <w:t>21</w:t>
      </w:r>
      <w:r w:rsidR="001A377D" w:rsidRPr="00471774">
        <w:t>/</w:t>
      </w:r>
      <w:r w:rsidR="009753EA" w:rsidRPr="00471774">
        <w:t>1</w:t>
      </w:r>
      <w:r w:rsidR="00471774" w:rsidRPr="00471774">
        <w:t>1</w:t>
      </w:r>
      <w:r w:rsidR="001A377D" w:rsidRPr="00471774">
        <w:t>/2020</w:t>
      </w:r>
      <w:r w:rsidRPr="00471774"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D636F6">
        <w:t>10</w:t>
      </w:r>
      <w:r>
        <w:t xml:space="preserve"> de </w:t>
      </w:r>
      <w:r w:rsidR="00D636F6">
        <w:t>novem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35" w:rsidRDefault="00855B35">
      <w:r>
        <w:separator/>
      </w:r>
    </w:p>
  </w:endnote>
  <w:endnote w:type="continuationSeparator" w:id="0">
    <w:p w:rsidR="00855B35" w:rsidRDefault="0085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35" w:rsidRDefault="00855B35">
      <w:r>
        <w:separator/>
      </w:r>
    </w:p>
  </w:footnote>
  <w:footnote w:type="continuationSeparator" w:id="0">
    <w:p w:rsidR="00855B35" w:rsidRDefault="0085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55B35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66677680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E43CD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3AF9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1774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550F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B97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5B35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6F6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72E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D1E5-B489-4115-9C60-789AC6F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06-05T13:35:00Z</cp:lastPrinted>
  <dcterms:created xsi:type="dcterms:W3CDTF">2019-06-05T13:41:00Z</dcterms:created>
  <dcterms:modified xsi:type="dcterms:W3CDTF">2020-11-12T13:15:00Z</dcterms:modified>
</cp:coreProperties>
</file>